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AE20" w14:textId="474B5ECB" w:rsidR="00941C7D" w:rsidRPr="00381A0E" w:rsidRDefault="004624B9" w:rsidP="00265876">
      <w:pPr>
        <w:shd w:val="clear" w:color="auto" w:fill="FFFFFF"/>
        <w:spacing w:after="0"/>
        <w:ind w:left="2268"/>
        <w:outlineLvl w:val="1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381A0E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Poster</w:t>
      </w:r>
      <w:r w:rsidR="00381A0E" w:rsidRPr="00381A0E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 xml:space="preserve"> Title</w:t>
      </w:r>
    </w:p>
    <w:p w14:paraId="0E4ECE94" w14:textId="77777777" w:rsidR="00A870FB" w:rsidRPr="00381A0E" w:rsidRDefault="00A870FB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057CC27" w14:textId="77777777" w:rsidR="00D96C39" w:rsidRPr="00381A0E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BE65C1A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1;</w:t>
      </w:r>
    </w:p>
    <w:p w14:paraId="7F68395E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5C6DC8F4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7AC31194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8864BE9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2;</w:t>
      </w:r>
    </w:p>
    <w:p w14:paraId="431AE7E9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7A3FAD4F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77E89D77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1EDE27B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3;</w:t>
      </w:r>
    </w:p>
    <w:p w14:paraId="0E165317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097E5AFF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4F75A09C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E9F4E72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70915A15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Subtopic you want your article to fall under (x):</w:t>
      </w:r>
    </w:p>
    <w:p w14:paraId="1339BC69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8FDC776" w14:textId="77777777" w:rsidR="00381A0E" w:rsidRPr="00074002" w:rsidRDefault="00381A0E" w:rsidP="00381A0E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Environmental education</w:t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2AD9C000" w14:textId="77777777" w:rsidR="00381A0E" w:rsidRPr="00074002" w:rsidRDefault="00381A0E" w:rsidP="00381A0E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 xml:space="preserve">Development and sustainability </w:t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7EA79A6F" w14:textId="77777777" w:rsidR="00381A0E" w:rsidRPr="00074002" w:rsidRDefault="00381A0E" w:rsidP="00381A0E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Climate emergency and adaptation</w:t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7EDC9DBD" w14:textId="77777777" w:rsidR="00381A0E" w:rsidRPr="00074002" w:rsidRDefault="00381A0E" w:rsidP="00381A0E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Terrestrial and aquatic ecosystems</w:t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709C60F4" w14:textId="77777777" w:rsidR="00381A0E" w:rsidRPr="00A76256" w:rsidRDefault="00381A0E" w:rsidP="00381A0E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cossistemas terrestres e aquáticos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3A40763D" w14:textId="77777777" w:rsidR="00381A0E" w:rsidRPr="00BA764B" w:rsidRDefault="00381A0E" w:rsidP="00381A0E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BA764B">
        <w:rPr>
          <w:rFonts w:ascii="Georgia" w:eastAsia="Times New Roman" w:hAnsi="Georgia" w:cs="Arial"/>
          <w:bCs/>
          <w:sz w:val="19"/>
          <w:szCs w:val="19"/>
          <w:lang w:eastAsia="pt-PT"/>
        </w:rPr>
        <w:t>Heritage(s) and Identity(ies)</w:t>
      </w:r>
      <w:r w:rsidRPr="00BA764B"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BA764B"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BA764B"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BA764B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778836EC" w14:textId="3FAFFB30" w:rsidR="00A76256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D44393A" w14:textId="77777777" w:rsidR="00A76256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16F9461" w14:textId="77777777" w:rsidR="00381A0E" w:rsidRPr="00074002" w:rsidRDefault="00381A0E" w:rsidP="00381A0E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  <w:t xml:space="preserve">Abstract </w:t>
      </w: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209C1BD7" w14:textId="77777777" w:rsidR="00381A0E" w:rsidRPr="00074002" w:rsidRDefault="00381A0E" w:rsidP="00381A0E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1FE4CF57" w14:textId="4A82863C" w:rsidR="00381A0E" w:rsidRPr="00074002" w:rsidRDefault="00381A0E" w:rsidP="00381A0E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This text </w:t>
      </w:r>
      <w:r w:rsidR="003B370E">
        <w:rPr>
          <w:rFonts w:ascii="Georgia" w:hAnsi="Georgia"/>
          <w:sz w:val="19"/>
          <w:szCs w:val="19"/>
          <w:lang w:val="en-US"/>
        </w:rPr>
        <w:t>indicates</w:t>
      </w:r>
      <w:r w:rsidRPr="00074002">
        <w:rPr>
          <w:rFonts w:ascii="Georgia" w:hAnsi="Georgia"/>
          <w:sz w:val="19"/>
          <w:szCs w:val="19"/>
          <w:lang w:val="en-US"/>
        </w:rPr>
        <w:t xml:space="preserve"> the format the abstracts submitted to the V CIEAD must respect. Respect the present </w:t>
      </w:r>
      <w:r>
        <w:rPr>
          <w:rFonts w:ascii="Georgia" w:hAnsi="Georgia"/>
          <w:sz w:val="19"/>
          <w:szCs w:val="19"/>
          <w:lang w:val="en-US"/>
        </w:rPr>
        <w:t>form</w:t>
      </w:r>
      <w:r w:rsidRPr="00074002">
        <w:rPr>
          <w:rFonts w:ascii="Georgia" w:hAnsi="Georgia"/>
          <w:sz w:val="19"/>
          <w:szCs w:val="19"/>
          <w:lang w:val="en-US"/>
        </w:rPr>
        <w:t xml:space="preserve"> in the elaboration of the abstract of the article.</w:t>
      </w:r>
    </w:p>
    <w:p w14:paraId="27F2F3FB" w14:textId="77777777" w:rsidR="00381A0E" w:rsidRPr="00074002" w:rsidRDefault="00381A0E" w:rsidP="00381A0E">
      <w:pPr>
        <w:pStyle w:val="SIEMResumo"/>
        <w:ind w:left="2268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Abstract text must not exceed </w:t>
      </w:r>
      <w:r w:rsidRPr="00074002">
        <w:rPr>
          <w:rFonts w:ascii="Georgia" w:hAnsi="Georgia"/>
          <w:b/>
          <w:bCs w:val="0"/>
          <w:sz w:val="19"/>
          <w:szCs w:val="19"/>
          <w:lang w:val="en-US"/>
        </w:rPr>
        <w:t>1500 characters with spaces</w:t>
      </w:r>
      <w:r w:rsidRPr="00074002">
        <w:rPr>
          <w:rFonts w:ascii="Georgia" w:hAnsi="Georgia"/>
          <w:sz w:val="19"/>
          <w:szCs w:val="19"/>
          <w:lang w:val="en-US"/>
        </w:rPr>
        <w:t>. The font must be Georgia, 9.5, italics, single spacing, justified, 6 pts after the paragraph.</w:t>
      </w:r>
    </w:p>
    <w:p w14:paraId="2E86A094" w14:textId="77777777" w:rsidR="00381A0E" w:rsidRPr="00074002" w:rsidRDefault="00381A0E" w:rsidP="00381A0E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>Keywords: up to 5.</w:t>
      </w:r>
    </w:p>
    <w:p w14:paraId="25D5F840" w14:textId="77777777" w:rsidR="00D96C39" w:rsidRPr="00381A0E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CA187E5" w14:textId="77777777" w:rsidR="002817DE" w:rsidRPr="00381A0E" w:rsidRDefault="002817DE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7BE70B18" w14:textId="77777777" w:rsidR="00D96C39" w:rsidRPr="00381A0E" w:rsidRDefault="00256E17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FC257C9" wp14:editId="6DAEA10B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69A18CAE" w14:textId="77777777" w:rsidR="00D96C39" w:rsidRPr="00381A0E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0814F8D" w14:textId="77777777" w:rsidR="00C32DC6" w:rsidRPr="00381A0E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</w:p>
    <w:p w14:paraId="6CCEACA6" w14:textId="2C62573E" w:rsidR="00C32DC6" w:rsidRPr="00381A0E" w:rsidRDefault="00381A0E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381A0E">
        <w:rPr>
          <w:rFonts w:ascii="Georgia" w:eastAsia="Times New Roman" w:hAnsi="Georgia" w:cs="Times New Roman"/>
          <w:sz w:val="19"/>
          <w:szCs w:val="19"/>
          <w:lang w:val="en-US" w:eastAsia="es-ES"/>
        </w:rPr>
        <w:t>The abstract of the poster to be submitted must be sent to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</w:t>
      </w:r>
      <w:r w:rsidRPr="00381A0E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quinto.ciead@gmail.com until </w:t>
      </w:r>
      <w:r w:rsidR="00E423B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October </w:t>
      </w:r>
      <w:r w:rsidR="00FA5010">
        <w:rPr>
          <w:rFonts w:ascii="Georgia" w:eastAsia="Times New Roman" w:hAnsi="Georgia" w:cs="Times New Roman"/>
          <w:sz w:val="19"/>
          <w:szCs w:val="19"/>
          <w:lang w:val="en-US" w:eastAsia="es-ES"/>
        </w:rPr>
        <w:t>23</w:t>
      </w:r>
      <w:r w:rsidRPr="00381A0E">
        <w:rPr>
          <w:rFonts w:ascii="Georgia" w:eastAsia="Times New Roman" w:hAnsi="Georgia" w:cs="Times New Roman"/>
          <w:sz w:val="19"/>
          <w:szCs w:val="19"/>
          <w:lang w:val="en-US" w:eastAsia="es-ES"/>
        </w:rPr>
        <w:t>, 2022. Any other clarifications can be requested from the Organizing Committee of the V CIEAD (quinto.ciead@gmail.com ).</w:t>
      </w:r>
    </w:p>
    <w:sectPr w:rsidR="00C32DC6" w:rsidRPr="00381A0E" w:rsidSect="00D96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91E7" w14:textId="77777777" w:rsidR="00542743" w:rsidRDefault="00542743" w:rsidP="00CD7BC4">
      <w:pPr>
        <w:spacing w:after="0" w:line="240" w:lineRule="auto"/>
      </w:pPr>
      <w:r>
        <w:separator/>
      </w:r>
    </w:p>
  </w:endnote>
  <w:endnote w:type="continuationSeparator" w:id="0">
    <w:p w14:paraId="598658CC" w14:textId="77777777" w:rsidR="00542743" w:rsidRDefault="00542743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7C7546EF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A2F4014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178ADEB6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58EBB77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79EA" w14:textId="77777777" w:rsidR="00015B86" w:rsidRDefault="00015B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8E83" w14:textId="77777777" w:rsidR="00542743" w:rsidRDefault="00542743" w:rsidP="00CD7BC4">
      <w:pPr>
        <w:spacing w:after="0" w:line="240" w:lineRule="auto"/>
      </w:pPr>
      <w:r>
        <w:separator/>
      </w:r>
    </w:p>
  </w:footnote>
  <w:footnote w:type="continuationSeparator" w:id="0">
    <w:p w14:paraId="75DBEACD" w14:textId="77777777" w:rsidR="00542743" w:rsidRDefault="00542743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069D" w14:textId="77777777" w:rsidR="00015B86" w:rsidRDefault="00015B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49D" w14:textId="748988D8" w:rsidR="00DF077B" w:rsidRDefault="00015B86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59264" behindDoc="1" locked="0" layoutInCell="1" allowOverlap="1" wp14:anchorId="5B53C253" wp14:editId="2EDA2AF4">
          <wp:simplePos x="0" y="0"/>
          <wp:positionH relativeFrom="column">
            <wp:posOffset>-914400</wp:posOffset>
          </wp:positionH>
          <wp:positionV relativeFrom="paragraph">
            <wp:posOffset>-673100</wp:posOffset>
          </wp:positionV>
          <wp:extent cx="7594600" cy="1074715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07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DE39" w14:textId="77777777" w:rsidR="00015B86" w:rsidRDefault="00015B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43784">
    <w:abstractNumId w:val="0"/>
  </w:num>
  <w:num w:numId="2" w16cid:durableId="1727099031">
    <w:abstractNumId w:val="1"/>
  </w:num>
  <w:num w:numId="3" w16cid:durableId="958991575">
    <w:abstractNumId w:val="2"/>
  </w:num>
  <w:num w:numId="4" w16cid:durableId="1669097237">
    <w:abstractNumId w:val="6"/>
  </w:num>
  <w:num w:numId="5" w16cid:durableId="2019189110">
    <w:abstractNumId w:val="3"/>
  </w:num>
  <w:num w:numId="6" w16cid:durableId="1438678511">
    <w:abstractNumId w:val="4"/>
  </w:num>
  <w:num w:numId="7" w16cid:durableId="1637296548">
    <w:abstractNumId w:val="7"/>
  </w:num>
  <w:num w:numId="8" w16cid:durableId="657929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2D8F"/>
    <w:rsid w:val="00014804"/>
    <w:rsid w:val="00015B86"/>
    <w:rsid w:val="00067F25"/>
    <w:rsid w:val="00144482"/>
    <w:rsid w:val="00152AB9"/>
    <w:rsid w:val="00164C43"/>
    <w:rsid w:val="00177C5A"/>
    <w:rsid w:val="001B6D93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381A0E"/>
    <w:rsid w:val="003B370E"/>
    <w:rsid w:val="0041405B"/>
    <w:rsid w:val="004624B9"/>
    <w:rsid w:val="00536EF5"/>
    <w:rsid w:val="00542743"/>
    <w:rsid w:val="005708C2"/>
    <w:rsid w:val="00575E2E"/>
    <w:rsid w:val="005E38D5"/>
    <w:rsid w:val="005E6601"/>
    <w:rsid w:val="006A176D"/>
    <w:rsid w:val="006D2622"/>
    <w:rsid w:val="007150FD"/>
    <w:rsid w:val="00783DCA"/>
    <w:rsid w:val="00796D23"/>
    <w:rsid w:val="008070A6"/>
    <w:rsid w:val="00873FC6"/>
    <w:rsid w:val="008A2773"/>
    <w:rsid w:val="00922756"/>
    <w:rsid w:val="00941C7D"/>
    <w:rsid w:val="009643A0"/>
    <w:rsid w:val="00996479"/>
    <w:rsid w:val="00997969"/>
    <w:rsid w:val="00A76256"/>
    <w:rsid w:val="00A870FB"/>
    <w:rsid w:val="00B16DC9"/>
    <w:rsid w:val="00B22E78"/>
    <w:rsid w:val="00B32499"/>
    <w:rsid w:val="00B44F5E"/>
    <w:rsid w:val="00B75E0D"/>
    <w:rsid w:val="00B772CA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3788D"/>
    <w:rsid w:val="00E423BB"/>
    <w:rsid w:val="00ED01BA"/>
    <w:rsid w:val="00ED0306"/>
    <w:rsid w:val="00F80771"/>
    <w:rsid w:val="00F83513"/>
    <w:rsid w:val="00FA5010"/>
    <w:rsid w:val="00FC7358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A5C28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6</cp:revision>
  <cp:lastPrinted>2013-10-17T16:21:00Z</cp:lastPrinted>
  <dcterms:created xsi:type="dcterms:W3CDTF">2022-03-08T10:26:00Z</dcterms:created>
  <dcterms:modified xsi:type="dcterms:W3CDTF">2022-09-22T08:49:00Z</dcterms:modified>
</cp:coreProperties>
</file>